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3CE73" w14:textId="7BDC8E6A" w:rsidR="003C3200" w:rsidRDefault="002421A2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23C9FEFE" wp14:editId="643C3B52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1" name="" descr="Macintosh HD:Users:zapcopaperco:Desktop:Digital Print Drop Folder:2014 TEMPLATES:Note Cards and Post Cards:Item_109:Item_109_Zapco_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apcopaperco:Desktop:Digital Print Drop Folder:2014 TEMPLATES:Note Cards and Post Cards:Item_109:Item_109_Zapco_Templat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C3200" w:rsidSect="00EC7BC7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</w:compat>
  <w:rsids>
    <w:rsidRoot w:val="00EC7BC7"/>
    <w:rsid w:val="000B7AD6"/>
    <w:rsid w:val="002421A2"/>
    <w:rsid w:val="00307F5C"/>
    <w:rsid w:val="003C3200"/>
    <w:rsid w:val="00590DEF"/>
    <w:rsid w:val="00EC7BC7"/>
    <w:rsid w:val="00F47ADB"/>
    <w:rsid w:val="00FC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DC68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B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C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B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C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F6D4D8-A8F9-4A4A-AFAD-3E3732C9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>Zapco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Zapalac</dc:creator>
  <cp:keywords/>
  <dc:description/>
  <cp:lastModifiedBy>Zapco</cp:lastModifiedBy>
  <cp:revision>3</cp:revision>
  <dcterms:created xsi:type="dcterms:W3CDTF">2014-09-09T20:17:00Z</dcterms:created>
  <dcterms:modified xsi:type="dcterms:W3CDTF">2014-12-22T18:41:00Z</dcterms:modified>
</cp:coreProperties>
</file>